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D64E8" w14:textId="77777777" w:rsidR="0099774A" w:rsidRDefault="0099774A" w:rsidP="0099774A">
      <w:pPr>
        <w:rPr>
          <w:rFonts w:ascii="Montserrat" w:hAnsi="Montserrat"/>
          <w:b/>
          <w:u w:val="single"/>
        </w:rPr>
      </w:pPr>
    </w:p>
    <w:p w14:paraId="1A04C75C" w14:textId="3D40B283" w:rsidR="00147DFC" w:rsidRPr="0099774A" w:rsidRDefault="00147DFC" w:rsidP="00147DFC">
      <w:pPr>
        <w:jc w:val="center"/>
        <w:rPr>
          <w:b/>
          <w:u w:val="single"/>
          <w:lang w:val="ro-RO"/>
        </w:rPr>
      </w:pPr>
      <w:r w:rsidRPr="0099774A">
        <w:rPr>
          <w:b/>
          <w:u w:val="single"/>
          <w:lang w:val="pt-PT"/>
        </w:rPr>
        <w:t>A N U N Ț</w:t>
      </w:r>
    </w:p>
    <w:p w14:paraId="521ABA9F" w14:textId="3240A3EB" w:rsidR="00147DFC" w:rsidRPr="00195A7F" w:rsidRDefault="00147DFC" w:rsidP="00195A7F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4E122769" w14:textId="7F850FCF" w:rsidR="0099774A" w:rsidRPr="0099774A" w:rsidRDefault="0099774A" w:rsidP="0099774A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Comisia numită prin Dispoziţia primarului nr.</w:t>
      </w:r>
      <w:r w:rsidR="00531906">
        <w:rPr>
          <w:sz w:val="24"/>
          <w:szCs w:val="24"/>
          <w:lang w:val="ro-RO"/>
        </w:rPr>
        <w:t>229/28.04.2025</w:t>
      </w:r>
      <w:r w:rsidRPr="0099774A">
        <w:rPr>
          <w:sz w:val="24"/>
          <w:szCs w:val="24"/>
          <w:lang w:val="ro-RO"/>
        </w:rPr>
        <w:t xml:space="preserve"> privind dispunerea unor măsuri în vederea promovării în grad profesional a un</w:t>
      </w:r>
      <w:r w:rsidR="00195A7F"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 w:rsidR="00195A7F"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a</w:t>
      </w:r>
      <w:r w:rsidR="00195A7F">
        <w:rPr>
          <w:sz w:val="24"/>
          <w:szCs w:val="24"/>
          <w:lang w:val="ro-RO"/>
        </w:rPr>
        <w:t>l</w:t>
      </w:r>
      <w:r w:rsidRPr="0099774A">
        <w:rPr>
          <w:sz w:val="24"/>
          <w:szCs w:val="24"/>
          <w:lang w:val="ro-RO"/>
        </w:rPr>
        <w:t xml:space="preserve">  Primăriei Municipiului Satu Mare .</w:t>
      </w:r>
    </w:p>
    <w:p w14:paraId="6D537775" w14:textId="61DB99A1" w:rsidR="00085921" w:rsidRPr="0099774A" w:rsidRDefault="0099774A" w:rsidP="0099774A">
      <w:pPr>
        <w:ind w:firstLine="720"/>
        <w:contextualSpacing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 w:rsidR="00A7588D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UG nr.121/2023 pentru modificarea şi completarea OUG nr.5</w:t>
      </w:r>
      <w:r w:rsidR="003F702A"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 xml:space="preserve">/2019 privind </w:t>
      </w:r>
      <w:r w:rsidR="003F702A" w:rsidRPr="0099774A">
        <w:rPr>
          <w:sz w:val="24"/>
          <w:szCs w:val="24"/>
          <w:lang w:val="pt-PT"/>
        </w:rPr>
        <w:t>Codul administrativ</w:t>
      </w:r>
      <w:r w:rsidRPr="0099774A">
        <w:rPr>
          <w:sz w:val="24"/>
          <w:szCs w:val="24"/>
          <w:lang w:val="pt-PT"/>
        </w:rPr>
        <w:t xml:space="preserve">, precum şi pentru modificarea art.III din OUG. Nr.191/2022 pentru modificarea şi completarea  OUG 57/2019 privind Codul administrativ, comisia de examen s-a întrunit în data de </w:t>
      </w:r>
      <w:r w:rsidR="00531906">
        <w:rPr>
          <w:sz w:val="24"/>
          <w:szCs w:val="24"/>
          <w:lang w:val="pt-PT"/>
        </w:rPr>
        <w:t>17.06.2025</w:t>
      </w:r>
      <w:r w:rsidR="005F1B86">
        <w:rPr>
          <w:sz w:val="24"/>
          <w:szCs w:val="24"/>
          <w:lang w:val="pt-PT"/>
        </w:rPr>
        <w:t xml:space="preserve"> </w:t>
      </w:r>
      <w:r w:rsidR="00085921" w:rsidRPr="0099774A">
        <w:rPr>
          <w:sz w:val="24"/>
          <w:szCs w:val="24"/>
          <w:lang w:val="pt-PT"/>
        </w:rPr>
        <w:t xml:space="preserve">în vederea  stabilirii subiectelor de </w:t>
      </w:r>
      <w:r w:rsidR="000A5AE8">
        <w:rPr>
          <w:sz w:val="24"/>
          <w:szCs w:val="24"/>
          <w:lang w:val="pt-PT"/>
        </w:rPr>
        <w:t>examen</w:t>
      </w:r>
      <w:r w:rsidR="005A7C91">
        <w:rPr>
          <w:sz w:val="24"/>
          <w:szCs w:val="24"/>
          <w:lang w:val="pt-PT"/>
        </w:rPr>
        <w:t xml:space="preserve"> </w:t>
      </w:r>
      <w:r w:rsidR="00085921" w:rsidRPr="0099774A">
        <w:rPr>
          <w:sz w:val="24"/>
          <w:szCs w:val="24"/>
          <w:lang w:val="pt-PT"/>
        </w:rPr>
        <w:t>în baza blibliografiei  propuse și a susținerii probei scrise.</w:t>
      </w:r>
    </w:p>
    <w:p w14:paraId="361AAB21" w14:textId="6E1D9DEE" w:rsidR="00085921" w:rsidRPr="0099774A" w:rsidRDefault="00085921" w:rsidP="00085921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lor comisia a acordat următorul punctaj:</w:t>
      </w:r>
    </w:p>
    <w:p w14:paraId="7A45DAD3" w14:textId="77777777" w:rsidR="00A93C27" w:rsidRPr="0099774A" w:rsidRDefault="00A93C27" w:rsidP="00A93C27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255" w:type="dxa"/>
        <w:tblInd w:w="387" w:type="dxa"/>
        <w:tblLook w:val="01E0" w:firstRow="1" w:lastRow="1" w:firstColumn="1" w:lastColumn="1" w:noHBand="0" w:noVBand="0"/>
      </w:tblPr>
      <w:tblGrid>
        <w:gridCol w:w="1367"/>
        <w:gridCol w:w="2737"/>
        <w:gridCol w:w="2401"/>
        <w:gridCol w:w="1750"/>
      </w:tblGrid>
      <w:tr w:rsidR="00A93C27" w:rsidRPr="0099774A" w14:paraId="28F97806" w14:textId="77777777" w:rsidTr="0099774A">
        <w:tc>
          <w:tcPr>
            <w:tcW w:w="1398" w:type="dxa"/>
            <w:tcBorders>
              <w:bottom w:val="single" w:sz="4" w:space="0" w:color="auto"/>
            </w:tcBorders>
          </w:tcPr>
          <w:p w14:paraId="64E8D93F" w14:textId="7777777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53E324D2" w14:textId="77777777" w:rsidR="00A93C27" w:rsidRPr="0099774A" w:rsidRDefault="00A93C27" w:rsidP="00445AF2">
            <w:pPr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4C086B73" w14:textId="6154B66A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Respins</w:t>
            </w:r>
          </w:p>
        </w:tc>
      </w:tr>
      <w:tr w:rsidR="00A93C27" w:rsidRPr="0099774A" w14:paraId="58FDB2A7" w14:textId="77777777" w:rsidTr="0099774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7777777" w:rsidR="00A93C27" w:rsidRPr="0099774A" w:rsidRDefault="00A93C27" w:rsidP="00445A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5DD272F3" w:rsidR="00A93C27" w:rsidRPr="0099774A" w:rsidRDefault="00531906" w:rsidP="00445A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22</w:t>
            </w:r>
            <w:r w:rsidR="00195A7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2</w:t>
            </w:r>
            <w:r w:rsidR="00195A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5A7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444CB90E" w:rsidR="00A93C27" w:rsidRPr="0099774A" w:rsidRDefault="003A1F2A" w:rsidP="0044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63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8763C4">
              <w:rPr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6723F787" w:rsidR="00A93C27" w:rsidRPr="0099774A" w:rsidRDefault="00D547DF" w:rsidP="00445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74A">
              <w:rPr>
                <w:sz w:val="24"/>
                <w:szCs w:val="24"/>
              </w:rPr>
              <w:t>Admis</w:t>
            </w:r>
          </w:p>
        </w:tc>
      </w:tr>
    </w:tbl>
    <w:p w14:paraId="3BD4298C" w14:textId="63FFC4F3" w:rsidR="00421D72" w:rsidRPr="00421D72" w:rsidRDefault="00421D72" w:rsidP="00421D72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lit.a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7C77FEFD" w14:textId="0D4E3DBC" w:rsidR="00400192" w:rsidRPr="0099774A" w:rsidRDefault="00400192" w:rsidP="004001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</w:t>
      </w:r>
      <w:r w:rsidR="0099774A" w:rsidRPr="0099774A">
        <w:rPr>
          <w:sz w:val="24"/>
          <w:szCs w:val="24"/>
          <w:lang w:val="pt-PT"/>
        </w:rPr>
        <w:t>tul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 nemulțumi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de rezultatul obținut </w:t>
      </w:r>
      <w:r w:rsidR="003F702A">
        <w:rPr>
          <w:sz w:val="24"/>
          <w:szCs w:val="24"/>
          <w:lang w:val="pt-PT"/>
        </w:rPr>
        <w:t>are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posibilitatea ca în termen de 24 de ore de la afisarea rezultatului </w:t>
      </w:r>
      <w:r w:rsidR="00702F09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să depună contestație la secretarul comisiei de </w:t>
      </w:r>
      <w:r w:rsidR="000A5AE8">
        <w:rPr>
          <w:sz w:val="24"/>
          <w:szCs w:val="24"/>
          <w:lang w:val="pt-PT"/>
        </w:rPr>
        <w:t>examen</w:t>
      </w:r>
      <w:r w:rsidRPr="0099774A">
        <w:rPr>
          <w:sz w:val="24"/>
          <w:szCs w:val="24"/>
          <w:lang w:val="pt-PT"/>
        </w:rPr>
        <w:t xml:space="preserve"> sub sancțiunea decăderii din acest drept.</w:t>
      </w:r>
    </w:p>
    <w:p w14:paraId="02A7245D" w14:textId="00567EC7" w:rsidR="00192523" w:rsidRPr="0099774A" w:rsidRDefault="003A0D73" w:rsidP="008B4D83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t</w:t>
      </w:r>
      <w:r w:rsidR="0099774A" w:rsidRPr="0099774A">
        <w:rPr>
          <w:sz w:val="24"/>
          <w:szCs w:val="24"/>
          <w:lang w:val="pt-PT"/>
        </w:rPr>
        <w:t>ul</w:t>
      </w:r>
      <w:r w:rsidRPr="0099774A">
        <w:rPr>
          <w:sz w:val="24"/>
          <w:szCs w:val="24"/>
          <w:lang w:val="pt-PT"/>
        </w:rPr>
        <w:t xml:space="preserve"> declara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admi</w:t>
      </w:r>
      <w:r w:rsidR="0099774A" w:rsidRPr="0099774A">
        <w:rPr>
          <w:sz w:val="24"/>
          <w:szCs w:val="24"/>
          <w:lang w:val="pt-PT"/>
        </w:rPr>
        <w:t>s</w:t>
      </w:r>
      <w:r w:rsidRPr="0099774A">
        <w:rPr>
          <w:sz w:val="24"/>
          <w:szCs w:val="24"/>
          <w:lang w:val="pt-PT"/>
        </w:rPr>
        <w:t xml:space="preserve"> la proba scrisă se v</w:t>
      </w:r>
      <w:r w:rsidR="000A5AE8">
        <w:rPr>
          <w:sz w:val="24"/>
          <w:szCs w:val="24"/>
          <w:lang w:val="pt-PT"/>
        </w:rPr>
        <w:t>a</w:t>
      </w:r>
      <w:r w:rsidRPr="0099774A">
        <w:rPr>
          <w:sz w:val="24"/>
          <w:szCs w:val="24"/>
          <w:lang w:val="pt-PT"/>
        </w:rPr>
        <w:t xml:space="preserve"> prezenta în data de</w:t>
      </w:r>
      <w:r w:rsidR="00195A7F">
        <w:rPr>
          <w:sz w:val="24"/>
          <w:szCs w:val="24"/>
          <w:lang w:val="pt-PT"/>
        </w:rPr>
        <w:t xml:space="preserve"> </w:t>
      </w:r>
      <w:r w:rsidR="00531906">
        <w:rPr>
          <w:sz w:val="24"/>
          <w:szCs w:val="24"/>
          <w:lang w:val="pt-PT"/>
        </w:rPr>
        <w:t>19.06.2025</w:t>
      </w:r>
      <w:r w:rsidRPr="0099774A">
        <w:rPr>
          <w:sz w:val="24"/>
          <w:szCs w:val="24"/>
          <w:lang w:val="pt-PT"/>
        </w:rPr>
        <w:t xml:space="preserve"> ora </w:t>
      </w:r>
      <w:r w:rsidR="00F32C8A" w:rsidRPr="0099774A">
        <w:rPr>
          <w:sz w:val="24"/>
          <w:szCs w:val="24"/>
          <w:lang w:val="pt-PT"/>
        </w:rPr>
        <w:t>1</w:t>
      </w:r>
      <w:r w:rsidR="0099774A" w:rsidRPr="0099774A">
        <w:rPr>
          <w:sz w:val="24"/>
          <w:szCs w:val="24"/>
          <w:lang w:val="pt-PT"/>
        </w:rPr>
        <w:t>1</w:t>
      </w:r>
      <w:r w:rsidRPr="0099774A">
        <w:rPr>
          <w:sz w:val="24"/>
          <w:szCs w:val="24"/>
          <w:lang w:val="pt-PT"/>
        </w:rPr>
        <w:t>.00 pentru susținerea probei interviu.</w:t>
      </w:r>
    </w:p>
    <w:p w14:paraId="69776A82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i/>
          <w:iCs/>
          <w:sz w:val="24"/>
          <w:szCs w:val="24"/>
          <w:lang w:val="ro-RO"/>
        </w:rPr>
        <w:t>Notă</w:t>
      </w:r>
      <w:r w:rsidRPr="0099774A">
        <w:rPr>
          <w:sz w:val="24"/>
          <w:szCs w:val="24"/>
          <w:lang w:val="ro-RO"/>
        </w:rPr>
        <w:t xml:space="preserve"> </w:t>
      </w:r>
      <w:r w:rsidRPr="0099774A">
        <w:rPr>
          <w:i/>
          <w:iCs/>
          <w:sz w:val="24"/>
          <w:szCs w:val="24"/>
        </w:rPr>
        <w:t>*</w:t>
      </w:r>
      <w:r w:rsidRPr="0099774A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253DDEEF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519E4B45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40BA64BE" w14:textId="77777777" w:rsidR="00195A7F" w:rsidRPr="0099774A" w:rsidRDefault="00195A7F" w:rsidP="00195A7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99774A">
        <w:rPr>
          <w:rFonts w:eastAsiaTheme="minorHAnsi"/>
          <w:i/>
          <w:iCs/>
          <w:sz w:val="24"/>
          <w:szCs w:val="24"/>
        </w:rPr>
        <w:t xml:space="preserve">Afişarea rezultatelor obţinute de candidaţi la probe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, precum şi afişarea rezultatelor soluţionării contestaţiilor şi a rezultatelor finale a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 se realizează folosindu-se numărul de înregistrare atribuit dosarului de înscriere la </w:t>
      </w:r>
      <w:r>
        <w:rPr>
          <w:rFonts w:eastAsiaTheme="minorHAnsi"/>
          <w:i/>
          <w:iCs/>
          <w:sz w:val="24"/>
          <w:szCs w:val="24"/>
        </w:rPr>
        <w:t>examen</w:t>
      </w:r>
      <w:r w:rsidRPr="0099774A">
        <w:rPr>
          <w:rFonts w:eastAsiaTheme="minorHAnsi"/>
          <w:i/>
          <w:iCs/>
          <w:sz w:val="24"/>
          <w:szCs w:val="24"/>
        </w:rPr>
        <w:t xml:space="preserve"> pentru fiecare candidat.</w:t>
      </w:r>
    </w:p>
    <w:p w14:paraId="23F11053" w14:textId="3106735C" w:rsidR="00195A7F" w:rsidRPr="0099774A" w:rsidRDefault="00195A7F" w:rsidP="00195A7F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</w:t>
      </w:r>
    </w:p>
    <w:p w14:paraId="3E245E42" w14:textId="77777777" w:rsidR="00555DBB" w:rsidRPr="0099774A" w:rsidRDefault="00555DBB" w:rsidP="00147DFC">
      <w:pPr>
        <w:rPr>
          <w:sz w:val="24"/>
          <w:szCs w:val="24"/>
          <w:lang w:val="pt-PT"/>
        </w:rPr>
      </w:pPr>
    </w:p>
    <w:p w14:paraId="65A51D07" w14:textId="5D3F71D1" w:rsidR="00147DFC" w:rsidRPr="00D6265E" w:rsidRDefault="00D71AB6" w:rsidP="00147DFC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</w:t>
      </w:r>
      <w:r w:rsidR="00147DFC" w:rsidRPr="00D6265E">
        <w:rPr>
          <w:sz w:val="24"/>
          <w:szCs w:val="24"/>
          <w:lang w:val="pt-PT"/>
        </w:rPr>
        <w:t>Intocmit  secretar comisie:</w:t>
      </w:r>
    </w:p>
    <w:p w14:paraId="03C68E95" w14:textId="081222F2" w:rsidR="00DA4372" w:rsidRPr="00421D72" w:rsidRDefault="0099774A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Timaru Dana Alina</w:t>
      </w:r>
      <w:r w:rsidR="00147DFC" w:rsidRPr="00D6265E">
        <w:rPr>
          <w:sz w:val="24"/>
          <w:szCs w:val="24"/>
          <w:lang w:val="pt-PT"/>
        </w:rPr>
        <w:t xml:space="preserve">                                                     </w:t>
      </w:r>
      <w:r w:rsidR="00595106" w:rsidRPr="00D6265E">
        <w:rPr>
          <w:sz w:val="24"/>
          <w:szCs w:val="24"/>
          <w:lang w:val="pt-PT"/>
        </w:rPr>
        <w:tab/>
      </w:r>
      <w:r w:rsidR="00A8067B" w:rsidRPr="00D6265E">
        <w:rPr>
          <w:sz w:val="24"/>
          <w:szCs w:val="24"/>
          <w:lang w:val="pt-PT"/>
        </w:rPr>
        <w:t xml:space="preserve">        </w:t>
      </w:r>
      <w:r w:rsidR="00147DFC" w:rsidRPr="00D6265E">
        <w:rPr>
          <w:sz w:val="24"/>
          <w:szCs w:val="24"/>
          <w:lang w:val="pt-PT"/>
        </w:rPr>
        <w:t xml:space="preserve">Afişat azi </w:t>
      </w:r>
      <w:r w:rsidR="00531906">
        <w:rPr>
          <w:sz w:val="24"/>
          <w:szCs w:val="24"/>
          <w:lang w:val="pt-PT"/>
        </w:rPr>
        <w:t>17.06.2025</w:t>
      </w:r>
      <w:r w:rsidR="00147DFC" w:rsidRPr="00D6265E">
        <w:rPr>
          <w:sz w:val="24"/>
          <w:szCs w:val="24"/>
          <w:lang w:val="pt-PT"/>
        </w:rPr>
        <w:t xml:space="preserve"> ora </w:t>
      </w:r>
      <w:r w:rsidR="00D547DF" w:rsidRPr="00D6265E">
        <w:rPr>
          <w:sz w:val="24"/>
          <w:szCs w:val="24"/>
          <w:lang w:val="pt-PT"/>
        </w:rPr>
        <w:t>1</w:t>
      </w:r>
      <w:r w:rsidR="008763C4">
        <w:rPr>
          <w:sz w:val="24"/>
          <w:szCs w:val="24"/>
          <w:lang w:val="pt-PT"/>
        </w:rPr>
        <w:t>4</w:t>
      </w:r>
      <w:r w:rsidR="00D547DF" w:rsidRPr="00D6265E">
        <w:rPr>
          <w:sz w:val="24"/>
          <w:szCs w:val="24"/>
          <w:lang w:val="pt-PT"/>
        </w:rPr>
        <w:t>.</w:t>
      </w:r>
      <w:r w:rsidR="00432D7A">
        <w:rPr>
          <w:sz w:val="24"/>
          <w:szCs w:val="24"/>
          <w:lang w:val="pt-PT"/>
        </w:rPr>
        <w:t>0</w:t>
      </w:r>
      <w:r w:rsidR="00D547DF" w:rsidRPr="00D6265E">
        <w:rPr>
          <w:sz w:val="24"/>
          <w:szCs w:val="24"/>
          <w:lang w:val="pt-PT"/>
        </w:rPr>
        <w:t>0</w:t>
      </w:r>
    </w:p>
    <w:sectPr w:rsidR="00DA4372" w:rsidRPr="00421D72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90F44" w14:textId="77777777" w:rsidR="00192523" w:rsidRDefault="00192523" w:rsidP="00FC4AD0">
      <w:r>
        <w:separator/>
      </w:r>
    </w:p>
  </w:endnote>
  <w:endnote w:type="continuationSeparator" w:id="0">
    <w:p w14:paraId="12F7133A" w14:textId="77777777" w:rsidR="00192523" w:rsidRDefault="0019252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02EB1BD" w14:textId="4FD76EE2" w:rsidR="00192523" w:rsidRPr="000935AB" w:rsidRDefault="00192523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DD56B" w14:textId="77777777" w:rsidR="00192523" w:rsidRDefault="00192523" w:rsidP="00FC4AD0">
      <w:r>
        <w:separator/>
      </w:r>
    </w:p>
  </w:footnote>
  <w:footnote w:type="continuationSeparator" w:id="0">
    <w:p w14:paraId="018D3B10" w14:textId="77777777" w:rsidR="00192523" w:rsidRDefault="0019252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192523" w14:paraId="76DCE8BE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172EBDC5" w14:textId="784F1700" w:rsidR="00192523" w:rsidRDefault="00195A7F">
          <w:pPr>
            <w:pStyle w:val="Header"/>
          </w:pPr>
          <w:r>
            <w:rPr>
              <w:noProof/>
            </w:rPr>
            <w:drawing>
              <wp:inline distT="0" distB="0" distL="0" distR="0" wp14:anchorId="0D325D27" wp14:editId="602C6846">
                <wp:extent cx="2481580" cy="1477010"/>
                <wp:effectExtent l="0" t="0" r="0" b="889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1580" cy="14770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7732E736" w14:textId="101FB478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3A0D7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8763C4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8122</w:t>
          </w:r>
          <w:r w:rsidR="00FB67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53190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7.06.2025</w:t>
          </w:r>
        </w:p>
      </w:tc>
    </w:tr>
    <w:tr w:rsidR="00192523" w14:paraId="70549CE6" w14:textId="77777777" w:rsidTr="00E83393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169BBC1" w14:textId="77777777" w:rsidR="00192523" w:rsidRDefault="00192523">
          <w:pPr>
            <w:pStyle w:val="Header"/>
          </w:pPr>
          <w:r>
            <w:br/>
          </w:r>
          <w:r>
            <w:br/>
          </w:r>
        </w:p>
      </w:tc>
    </w:tr>
    <w:tr w:rsidR="00192523" w14:paraId="2BDB8006" w14:textId="77777777" w:rsidTr="00E83393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11AFFDA1" w14:textId="6ADA97C1" w:rsidR="00192523" w:rsidRPr="00240F20" w:rsidRDefault="00195A7F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192523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  <w:r w:rsidR="000D24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</w:p>
        <w:p w14:paraId="27A1B33A" w14:textId="77777777" w:rsidR="00192523" w:rsidRPr="000C2B9B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1E463AEC" w:rsidR="00192523" w:rsidRPr="00DB1964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E83393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47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40F94"/>
    <w:rsid w:val="00041839"/>
    <w:rsid w:val="00085921"/>
    <w:rsid w:val="000935AB"/>
    <w:rsid w:val="000A25AD"/>
    <w:rsid w:val="000A5899"/>
    <w:rsid w:val="000A5AE8"/>
    <w:rsid w:val="000B454E"/>
    <w:rsid w:val="000C4096"/>
    <w:rsid w:val="000C6A10"/>
    <w:rsid w:val="000D248F"/>
    <w:rsid w:val="00140067"/>
    <w:rsid w:val="00140C21"/>
    <w:rsid w:val="00147DFC"/>
    <w:rsid w:val="00152ED8"/>
    <w:rsid w:val="001604AB"/>
    <w:rsid w:val="00184426"/>
    <w:rsid w:val="00192523"/>
    <w:rsid w:val="00195A7F"/>
    <w:rsid w:val="001A6B52"/>
    <w:rsid w:val="001B3B76"/>
    <w:rsid w:val="001D3B41"/>
    <w:rsid w:val="001E782B"/>
    <w:rsid w:val="00202F5B"/>
    <w:rsid w:val="002061F5"/>
    <w:rsid w:val="0021410D"/>
    <w:rsid w:val="00227233"/>
    <w:rsid w:val="00240F20"/>
    <w:rsid w:val="002457FA"/>
    <w:rsid w:val="0024613F"/>
    <w:rsid w:val="002557DF"/>
    <w:rsid w:val="00255898"/>
    <w:rsid w:val="00291D75"/>
    <w:rsid w:val="00296A61"/>
    <w:rsid w:val="002A3939"/>
    <w:rsid w:val="002B45D2"/>
    <w:rsid w:val="00301C01"/>
    <w:rsid w:val="00311E05"/>
    <w:rsid w:val="00337561"/>
    <w:rsid w:val="00387EEF"/>
    <w:rsid w:val="003A0D73"/>
    <w:rsid w:val="003A1F2A"/>
    <w:rsid w:val="003A4503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10DFD"/>
    <w:rsid w:val="00421D72"/>
    <w:rsid w:val="004323D7"/>
    <w:rsid w:val="00432D7A"/>
    <w:rsid w:val="00464317"/>
    <w:rsid w:val="00465B61"/>
    <w:rsid w:val="00481B07"/>
    <w:rsid w:val="00486805"/>
    <w:rsid w:val="00492B9A"/>
    <w:rsid w:val="004E7175"/>
    <w:rsid w:val="00531906"/>
    <w:rsid w:val="00555DBB"/>
    <w:rsid w:val="0056735C"/>
    <w:rsid w:val="00584286"/>
    <w:rsid w:val="00595106"/>
    <w:rsid w:val="00597008"/>
    <w:rsid w:val="005A004B"/>
    <w:rsid w:val="005A7C91"/>
    <w:rsid w:val="005E76AF"/>
    <w:rsid w:val="005F181D"/>
    <w:rsid w:val="005F1B86"/>
    <w:rsid w:val="00607213"/>
    <w:rsid w:val="00612F92"/>
    <w:rsid w:val="006230E0"/>
    <w:rsid w:val="00625398"/>
    <w:rsid w:val="006275FB"/>
    <w:rsid w:val="006536A3"/>
    <w:rsid w:val="006562C8"/>
    <w:rsid w:val="00662CB5"/>
    <w:rsid w:val="00680D02"/>
    <w:rsid w:val="006B00DB"/>
    <w:rsid w:val="00702F09"/>
    <w:rsid w:val="00704942"/>
    <w:rsid w:val="007153CF"/>
    <w:rsid w:val="0072702E"/>
    <w:rsid w:val="0079136D"/>
    <w:rsid w:val="00795A48"/>
    <w:rsid w:val="007E24C2"/>
    <w:rsid w:val="007F2E3F"/>
    <w:rsid w:val="007F7F78"/>
    <w:rsid w:val="00841E2E"/>
    <w:rsid w:val="00854F90"/>
    <w:rsid w:val="008635E4"/>
    <w:rsid w:val="008763C4"/>
    <w:rsid w:val="0088372B"/>
    <w:rsid w:val="008B4D83"/>
    <w:rsid w:val="008C6224"/>
    <w:rsid w:val="008D71B5"/>
    <w:rsid w:val="008F796B"/>
    <w:rsid w:val="00921B6D"/>
    <w:rsid w:val="00925E8C"/>
    <w:rsid w:val="0094380A"/>
    <w:rsid w:val="009564A3"/>
    <w:rsid w:val="00973BDD"/>
    <w:rsid w:val="00993FC1"/>
    <w:rsid w:val="0099774A"/>
    <w:rsid w:val="00A24E02"/>
    <w:rsid w:val="00A6128A"/>
    <w:rsid w:val="00A671B4"/>
    <w:rsid w:val="00A7588D"/>
    <w:rsid w:val="00A762D9"/>
    <w:rsid w:val="00A7699D"/>
    <w:rsid w:val="00A8067B"/>
    <w:rsid w:val="00A82238"/>
    <w:rsid w:val="00A93C27"/>
    <w:rsid w:val="00AA0421"/>
    <w:rsid w:val="00AB0621"/>
    <w:rsid w:val="00B07EB5"/>
    <w:rsid w:val="00B34B4A"/>
    <w:rsid w:val="00B3788B"/>
    <w:rsid w:val="00B414CD"/>
    <w:rsid w:val="00B53FC9"/>
    <w:rsid w:val="00B77D7B"/>
    <w:rsid w:val="00B80E57"/>
    <w:rsid w:val="00B84281"/>
    <w:rsid w:val="00B854D4"/>
    <w:rsid w:val="00B935DA"/>
    <w:rsid w:val="00BB46CD"/>
    <w:rsid w:val="00BB6FB4"/>
    <w:rsid w:val="00BD7A25"/>
    <w:rsid w:val="00C15CD3"/>
    <w:rsid w:val="00C50CB4"/>
    <w:rsid w:val="00C82FCE"/>
    <w:rsid w:val="00C91B5E"/>
    <w:rsid w:val="00C95976"/>
    <w:rsid w:val="00CC04F8"/>
    <w:rsid w:val="00CC70FF"/>
    <w:rsid w:val="00CE3577"/>
    <w:rsid w:val="00CF3E66"/>
    <w:rsid w:val="00D256AA"/>
    <w:rsid w:val="00D51C0D"/>
    <w:rsid w:val="00D547DF"/>
    <w:rsid w:val="00D6265E"/>
    <w:rsid w:val="00D702BF"/>
    <w:rsid w:val="00D71AB6"/>
    <w:rsid w:val="00D849D0"/>
    <w:rsid w:val="00D86E84"/>
    <w:rsid w:val="00D914E8"/>
    <w:rsid w:val="00DA4372"/>
    <w:rsid w:val="00DB1964"/>
    <w:rsid w:val="00DC1455"/>
    <w:rsid w:val="00DC17E3"/>
    <w:rsid w:val="00DD4943"/>
    <w:rsid w:val="00E06080"/>
    <w:rsid w:val="00E07258"/>
    <w:rsid w:val="00E62A8A"/>
    <w:rsid w:val="00E76449"/>
    <w:rsid w:val="00E83393"/>
    <w:rsid w:val="00E839F3"/>
    <w:rsid w:val="00EB41E6"/>
    <w:rsid w:val="00ED0F39"/>
    <w:rsid w:val="00EF012E"/>
    <w:rsid w:val="00EF4D80"/>
    <w:rsid w:val="00EF7B14"/>
    <w:rsid w:val="00F077F3"/>
    <w:rsid w:val="00F32C8A"/>
    <w:rsid w:val="00F43EE9"/>
    <w:rsid w:val="00F63508"/>
    <w:rsid w:val="00F90674"/>
    <w:rsid w:val="00FB672A"/>
    <w:rsid w:val="00FC491D"/>
    <w:rsid w:val="00FC4AD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.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67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68</cp:revision>
  <cp:lastPrinted>2024-04-04T10:42:00Z</cp:lastPrinted>
  <dcterms:created xsi:type="dcterms:W3CDTF">2018-09-12T11:39:00Z</dcterms:created>
  <dcterms:modified xsi:type="dcterms:W3CDTF">2025-06-17T11:29:00Z</dcterms:modified>
</cp:coreProperties>
</file>